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854A2D">
      <w:pPr>
        <w:spacing w:after="0" w:line="307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54A2D">
      <w:pPr>
        <w:spacing w:after="0" w:line="307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54A2D">
      <w:pPr>
        <w:spacing w:after="0" w:line="307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2EA64CC" w:rsidR="00F2507F" w:rsidRDefault="0053727C" w:rsidP="00854A2D">
      <w:pPr>
        <w:spacing w:after="0" w:line="307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360553">
        <w:rPr>
          <w:rFonts w:eastAsia="Times New Roman" w:cs="Times New Roman"/>
          <w:b/>
          <w:color w:val="000000" w:themeColor="text1"/>
          <w:sz w:val="26"/>
          <w:szCs w:val="28"/>
        </w:rPr>
        <w:t>04/9/2023-09/9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54A2D">
      <w:pPr>
        <w:spacing w:after="0" w:line="307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9801609" w:rsidR="00112EF9" w:rsidRPr="00ED159B" w:rsidRDefault="00112EF9" w:rsidP="00854A2D">
            <w:pPr>
              <w:spacing w:after="0" w:line="307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9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2AE7CCB8" w:rsidR="00EB3DDB" w:rsidRPr="00ED159B" w:rsidRDefault="00360553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BD20DE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D20DE" w:rsidRPr="00ED159B" w:rsidRDefault="00BD20DE" w:rsidP="00854A2D">
            <w:pPr>
              <w:spacing w:after="0" w:line="307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D20DE" w:rsidRPr="00ED159B" w:rsidRDefault="00BD20DE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7DC1603" w:rsidR="00BD20DE" w:rsidRPr="00ED159B" w:rsidRDefault="00360553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360553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22C1ECFB" w:rsidR="00360553" w:rsidRPr="00ED159B" w:rsidRDefault="00360553" w:rsidP="00360553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1B06"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360553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0AB5FF7" w:rsidR="00360553" w:rsidRPr="00ED159B" w:rsidRDefault="00360553" w:rsidP="00360553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1B06"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360553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0DB6CF" w:rsidR="00360553" w:rsidRPr="00ED159B" w:rsidRDefault="00360553" w:rsidP="00360553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1B06"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360553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360553" w:rsidRPr="00ED159B" w:rsidRDefault="00360553" w:rsidP="00360553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32B57DBA" w:rsidR="00360553" w:rsidRPr="00ED159B" w:rsidRDefault="00360553" w:rsidP="00360553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1B06"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360553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10D6197B" w:rsidR="00360553" w:rsidRPr="00ED159B" w:rsidRDefault="00360553" w:rsidP="00360553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1B06"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360553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360553" w:rsidRPr="00ED159B" w:rsidRDefault="00360553" w:rsidP="00360553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05616189" w:rsidR="00360553" w:rsidRPr="00ED159B" w:rsidRDefault="00360553" w:rsidP="00360553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B1B06">
              <w:rPr>
                <w:rFonts w:cs="Times New Roman"/>
                <w:color w:val="000000" w:themeColor="text1"/>
                <w:sz w:val="26"/>
                <w:szCs w:val="26"/>
              </w:rPr>
              <w:t>Học nhiệm vụ năm học</w:t>
            </w:r>
          </w:p>
        </w:tc>
      </w:tr>
      <w:tr w:rsidR="00FE49F7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5AA32CC" w:rsidR="00FE49F7" w:rsidRPr="00ED159B" w:rsidRDefault="00FE49F7" w:rsidP="00854A2D">
            <w:pPr>
              <w:spacing w:after="0" w:line="307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9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9553C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89553C" w:rsidRPr="00ED159B" w:rsidRDefault="0089553C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89553C" w:rsidRPr="00ED159B" w:rsidRDefault="0089553C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5C67D59A" w:rsidR="0089553C" w:rsidRPr="00ED159B" w:rsidRDefault="00360553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hai giảng năm học</w:t>
            </w:r>
            <w:r w:rsidR="00B74ABD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AF693A" w:rsidRPr="00ED159B" w:rsidRDefault="00AF693A" w:rsidP="00854A2D">
            <w:pPr>
              <w:spacing w:after="0" w:line="307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AF62813" w:rsidR="00AF693A" w:rsidRPr="00ED159B" w:rsidRDefault="0042321E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2321E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42321E" w:rsidRPr="00ED159B" w:rsidRDefault="0042321E" w:rsidP="0042321E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42321E" w:rsidRPr="00ED159B" w:rsidRDefault="0042321E" w:rsidP="0042321E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93426BE" w:rsidR="0042321E" w:rsidRPr="00ED159B" w:rsidRDefault="0042321E" w:rsidP="0042321E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hai giảng năm học </w:t>
            </w:r>
          </w:p>
        </w:tc>
      </w:tr>
      <w:tr w:rsidR="0042321E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42321E" w:rsidRPr="00ED159B" w:rsidRDefault="0042321E" w:rsidP="0042321E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42321E" w:rsidRPr="00ED159B" w:rsidRDefault="0042321E" w:rsidP="0042321E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8D0BB5B" w:rsidR="0042321E" w:rsidRPr="00ED159B" w:rsidRDefault="0042321E" w:rsidP="0042321E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6846CA20" w:rsidR="00AF693A" w:rsidRPr="00ED159B" w:rsidRDefault="0042321E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AF693A"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AF693A" w:rsidRPr="00ED159B" w:rsidRDefault="00AF693A" w:rsidP="00854A2D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42C05945" w:rsidR="00AF693A" w:rsidRPr="00ED159B" w:rsidRDefault="00AF693A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AF693A" w:rsidRPr="00ED159B" w:rsidRDefault="00AF693A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AF693A" w:rsidRPr="00ED159B" w:rsidRDefault="00AF693A" w:rsidP="00854A2D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AF693A" w:rsidRPr="00ED159B" w:rsidRDefault="00AF693A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68755CCE" w:rsidR="00AF693A" w:rsidRPr="00404915" w:rsidRDefault="00AF693A" w:rsidP="00854A2D">
            <w:pPr>
              <w:spacing w:after="0" w:line="307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BC26A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0C33418" w:rsidR="00E55E0F" w:rsidRPr="00ED159B" w:rsidRDefault="0042321E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E55E0F" w:rsidRPr="00ED159B" w:rsidRDefault="00E55E0F" w:rsidP="00854A2D">
            <w:pPr>
              <w:spacing w:after="0" w:line="307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8AF2A04" w:rsidR="00E55E0F" w:rsidRPr="00ED159B" w:rsidRDefault="00B74ABD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B74ABD" w:rsidRPr="00ED159B" w:rsidRDefault="00B74ABD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B74ABD" w:rsidRPr="00ED159B" w:rsidRDefault="00B74ABD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5DF2E6A5" w:rsidR="00B74ABD" w:rsidRPr="00ED159B" w:rsidRDefault="00B74ABD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AB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B74ABD" w:rsidRPr="00ED159B" w:rsidRDefault="00B74ABD" w:rsidP="00854A2D">
            <w:pPr>
              <w:spacing w:after="0" w:line="307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B74ABD" w:rsidRPr="00ED159B" w:rsidRDefault="00B74ABD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3E279BD2" w:rsidR="00B74ABD" w:rsidRPr="00ED159B" w:rsidRDefault="00B74ABD" w:rsidP="00854A2D">
            <w:pPr>
              <w:spacing w:after="0" w:line="307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3714F1A4" w:rsidR="00E55E0F" w:rsidRPr="00ED159B" w:rsidRDefault="00E55E0F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E55E0F" w:rsidRPr="00ED159B" w:rsidRDefault="00E55E0F" w:rsidP="00854A2D">
            <w:pPr>
              <w:spacing w:after="0" w:line="307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E55E0F" w:rsidRPr="00ED159B" w:rsidRDefault="00E55E0F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0A6CCA9B" w:rsidR="00E55E0F" w:rsidRPr="00ED159B" w:rsidRDefault="00E55E0F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0E3EB861" w:rsidR="00AF693A" w:rsidRPr="00ED159B" w:rsidRDefault="008170D1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AF693A" w:rsidRPr="00ED159B" w:rsidRDefault="00AF693A" w:rsidP="00854A2D">
            <w:pPr>
              <w:spacing w:after="0" w:line="307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471FB522" w:rsidR="00AF693A" w:rsidRPr="00ED159B" w:rsidRDefault="00AF693A" w:rsidP="00854A2D">
            <w:pPr>
              <w:spacing w:after="0" w:line="307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777905A" w:rsidR="00AF693A" w:rsidRPr="00ED159B" w:rsidRDefault="00AF693A" w:rsidP="004A6C21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55E0F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E55E0F" w:rsidRPr="00ED159B" w:rsidRDefault="00E55E0F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E55E0F" w:rsidRPr="00ED159B" w:rsidRDefault="00E55E0F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322B4792" w:rsidR="00E55E0F" w:rsidRPr="00ED159B" w:rsidRDefault="00A47C60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55E0F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E55E0F" w:rsidRPr="00ED159B" w:rsidRDefault="00E55E0F" w:rsidP="004A6C2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E55E0F" w:rsidRPr="00ED159B" w:rsidRDefault="00E55E0F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9701E33" w:rsidR="00E55E0F" w:rsidRPr="00ED159B" w:rsidRDefault="00E55E0F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63C498C6" w:rsidR="00AF693A" w:rsidRPr="00ED159B" w:rsidRDefault="00A47C60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rà soát hộ nghèo tại hội trường nhà văn hoá huyện Gia Lâm</w:t>
            </w:r>
            <w:r w:rsidR="00AF693A"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F693A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7EBCBBE" w:rsidR="00AF693A" w:rsidRPr="00ED159B" w:rsidRDefault="00AF693A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428A0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AF693A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AF693A" w:rsidRPr="00ED159B" w:rsidRDefault="00AF693A" w:rsidP="004A6C21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AF693A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AF693A" w:rsidRPr="00ED159B" w:rsidRDefault="00AF693A" w:rsidP="004A6C21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AF693A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AF693A" w:rsidRPr="00ED159B" w:rsidRDefault="00AF693A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AF693A" w:rsidRPr="00ED159B" w:rsidRDefault="00AF693A" w:rsidP="004A6C21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4E64CF7F" w:rsidR="00AF693A" w:rsidRPr="00ED159B" w:rsidRDefault="00AF693A" w:rsidP="004A6C2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8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EC3CCD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59CD8EFA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C3CCD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EC3CCD" w:rsidRPr="00ED159B" w:rsidRDefault="00EC3CCD" w:rsidP="00EC3CCD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1DE0E82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BTC Huyện uỷ về công tác cán bộ</w:t>
            </w:r>
          </w:p>
        </w:tc>
      </w:tr>
      <w:tr w:rsidR="00EC3CCD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6D9BE69B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C3CC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184B7F47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với BTC Huyện uỷ về công tác cán bộ</w:t>
            </w:r>
          </w:p>
        </w:tc>
      </w:tr>
      <w:tr w:rsidR="00EC3CCD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99E3A3D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EC3CCD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EC3CCD" w:rsidRPr="00ED159B" w:rsidRDefault="00EC3CCD" w:rsidP="00EC3CC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7A56B28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C3CCD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EC3CCD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EC3CCD" w:rsidRPr="00ED159B" w:rsidRDefault="00EC3CCD" w:rsidP="00EC3CCD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EC3CCD" w:rsidRPr="00ED159B" w:rsidRDefault="00EC3CCD" w:rsidP="00EC3CCD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EC3CCD" w:rsidRPr="00ED159B" w:rsidRDefault="00EC3CCD" w:rsidP="00EC3CCD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AF693A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1F17AA9C" w:rsidR="00AF693A" w:rsidRPr="00ED159B" w:rsidRDefault="00AF693A" w:rsidP="004A6C21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36055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7B471F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8170D1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4B44EF13" w:rsidR="008170D1" w:rsidRDefault="00F26AFC" w:rsidP="004A6C21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170D1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8170D1" w:rsidRPr="00ED159B" w:rsidRDefault="008170D1" w:rsidP="004A6C21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229B63DA" w:rsidR="008170D1" w:rsidRDefault="00F26AFC" w:rsidP="004A6C21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170D1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8170D1" w:rsidRPr="00ED159B" w:rsidRDefault="008170D1" w:rsidP="004A6C21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511949E1" w:rsidR="008170D1" w:rsidRDefault="008170D1" w:rsidP="004A6C21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EB5B0B" w:rsidRPr="00ED159B" w:rsidRDefault="00EB5B0B" w:rsidP="00EB5B0B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EB5B0B" w:rsidRPr="00ED159B" w:rsidRDefault="00EB5B0B" w:rsidP="00EB5B0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32597BD9" w:rsidR="00EB5B0B" w:rsidRDefault="00EB5B0B" w:rsidP="00EB5B0B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EB5B0B" w:rsidRPr="00ED159B" w:rsidRDefault="00EB5B0B" w:rsidP="00EB5B0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EB5B0B" w:rsidRPr="00ED159B" w:rsidRDefault="00EB5B0B" w:rsidP="00EB5B0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21C82E1" w:rsidR="00EB5B0B" w:rsidRDefault="00EB5B0B" w:rsidP="00EB5B0B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EB5B0B" w:rsidRPr="00ED159B" w:rsidRDefault="00EB5B0B" w:rsidP="00EB5B0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EB5B0B" w:rsidRPr="00ED159B" w:rsidRDefault="00EB5B0B" w:rsidP="00EB5B0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1F7DF42F" w:rsidR="00EB5B0B" w:rsidRDefault="00EB5B0B" w:rsidP="00EB5B0B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EB5B0B" w:rsidRPr="00ED159B" w:rsidRDefault="00EB5B0B" w:rsidP="00EB5B0B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EB5B0B" w:rsidRPr="00ED159B" w:rsidRDefault="00EB5B0B" w:rsidP="00EB5B0B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3C0FEEE" w:rsidR="00EB5B0B" w:rsidRDefault="00EB5B0B" w:rsidP="00EB5B0B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EB5B0B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EB5B0B" w:rsidRPr="00ED159B" w:rsidRDefault="00EB5B0B" w:rsidP="00EB5B0B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EB5B0B" w:rsidRPr="00ED159B" w:rsidRDefault="00EB5B0B" w:rsidP="00EB5B0B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3BD72641" w:rsidR="00EB5B0B" w:rsidRDefault="00EB5B0B" w:rsidP="00EB5B0B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4A6C21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4A6C21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4A6C21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4A6C21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4A6C21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4A6C21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4A6C21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4A6C21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4A6C21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4A6C21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4A6C21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54A2D">
      <w:pPr>
        <w:spacing w:after="0" w:line="307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3313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87303"/>
    <w:rsid w:val="002906C6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06492"/>
    <w:rsid w:val="00315AF9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5FA0"/>
    <w:rsid w:val="004A6C21"/>
    <w:rsid w:val="004B67BD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773B"/>
    <w:rsid w:val="00684FDB"/>
    <w:rsid w:val="006862A3"/>
    <w:rsid w:val="006A3EE7"/>
    <w:rsid w:val="006A47B8"/>
    <w:rsid w:val="006B0D44"/>
    <w:rsid w:val="006C4712"/>
    <w:rsid w:val="006C69D5"/>
    <w:rsid w:val="006D24A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C6936"/>
    <w:rsid w:val="007D4E64"/>
    <w:rsid w:val="007F3D97"/>
    <w:rsid w:val="0080051F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9416F"/>
    <w:rsid w:val="0099547E"/>
    <w:rsid w:val="0099730B"/>
    <w:rsid w:val="009B5920"/>
    <w:rsid w:val="009C6370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E17F7"/>
    <w:rsid w:val="00AF3709"/>
    <w:rsid w:val="00AF693A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64F6"/>
    <w:rsid w:val="00BB4BA9"/>
    <w:rsid w:val="00BC1B94"/>
    <w:rsid w:val="00BC26AA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3</cp:revision>
  <cp:lastPrinted>2023-08-22T00:46:00Z</cp:lastPrinted>
  <dcterms:created xsi:type="dcterms:W3CDTF">2023-06-07T16:13:00Z</dcterms:created>
  <dcterms:modified xsi:type="dcterms:W3CDTF">2023-09-08T02:27:00Z</dcterms:modified>
</cp:coreProperties>
</file>